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HAU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1:28:0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7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SHAMSUDIN BIN SPAN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1022405517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2002989301198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510403068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72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,436.1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8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HAU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1:28:0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7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SHAMSUDIN BIN SPAN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1022405517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52002989301198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510403068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72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,436.1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8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